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39E6B5C2" w:rsidR="002D57D6" w:rsidRPr="00D85AB5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91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9F49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A1B6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A1B6B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A1B6B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A1B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A1B6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5A1B6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ED555E6" w:rsidR="002D57D6" w:rsidRPr="00D979EC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Заєць Ганні Дмитрівн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1E66D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D979E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Янтарній, 97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 районі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. Миколаєва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bookmarkEnd w:id="1"/>
    </w:p>
    <w:p w14:paraId="00B039AB" w14:textId="77777777" w:rsidR="004E2C2C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D979EC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A49AE6A" w:rsidR="002D57D6" w:rsidRPr="00D979EC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69">
        <w:rPr>
          <w:rFonts w:ascii="Times New Roman" w:eastAsia="Times New Roman" w:hAnsi="Times New Roman" w:cs="Times New Roman"/>
          <w:sz w:val="28"/>
          <w:szCs w:val="28"/>
          <w:lang w:val="uk-UA"/>
        </w:rPr>
        <w:t>Заєць Ганни Дмитрівни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16.02.2024</w:t>
      </w:r>
      <w:r w:rsidR="000F3E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139B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439/УЗР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45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561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D979EC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5865F744" w:rsidR="00213F03" w:rsidRPr="00D979EC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4561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A4561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4561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A4561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:00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Янтарній, 97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213F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16DE83" w14:textId="77777777" w:rsidR="00653BAF" w:rsidRPr="00D979EC" w:rsidRDefault="00653BAF" w:rsidP="00653BA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page_23_0"/>
      <w:bookmarkEnd w:id="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F633C7A" w14:textId="05D0CB79" w:rsidR="00653BAF" w:rsidRPr="00D979EC" w:rsidRDefault="00653BAF" w:rsidP="00653BA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0</w:t>
      </w:r>
      <w:r w:rsidR="00653D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4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08 – «Охоронна зона навколо інженерних комунікацій».</w:t>
      </w:r>
    </w:p>
    <w:p w14:paraId="7E44D9EC" w14:textId="2F70F6F0" w:rsidR="006F3B9A" w:rsidRPr="00D979EC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Заєць Ганні Дмитрівні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кадастровий номер 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53D8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:00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B73AEB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Янтарній, 97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B047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о власності на нерухоме майно згідно із відомостями з державного реєстру речових прав, 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979EC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2825496648060</w:t>
      </w:r>
      <w:r w:rsidR="00573D21" w:rsidRPr="00D979E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52415804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01.11.2023,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рішення Корабельного районного суду м. Миколаєва від 24.11.2021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267D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488/2322/20</w:t>
      </w:r>
      <w:r w:rsidR="00573D21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6.02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39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D979EC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7670D21C" w:rsidR="009C711F" w:rsidRPr="00D979EC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979EC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979EC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979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B83B21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3BAF"/>
    <w:rsid w:val="00653D8A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2-26T14:47:00Z</cp:lastPrinted>
  <dcterms:created xsi:type="dcterms:W3CDTF">2024-02-28T12:19:00Z</dcterms:created>
  <dcterms:modified xsi:type="dcterms:W3CDTF">2024-02-28T12:19:00Z</dcterms:modified>
</cp:coreProperties>
</file>